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849"/>
        <w:gridCol w:w="1416"/>
        <w:gridCol w:w="1846"/>
        <w:gridCol w:w="1136"/>
        <w:gridCol w:w="355"/>
        <w:gridCol w:w="1199"/>
        <w:gridCol w:w="2412"/>
      </w:tblGrid>
      <w:tr w:rsidR="00F6019A" w:rsidRPr="00E85F01" w14:paraId="38E9A453" w14:textId="77777777" w:rsidTr="000403B5">
        <w:trPr>
          <w:trHeight w:val="651"/>
          <w:jc w:val="center"/>
        </w:trPr>
        <w:tc>
          <w:tcPr>
            <w:tcW w:w="10486" w:type="dxa"/>
            <w:gridSpan w:val="8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188B8D3E" w14:textId="77777777" w:rsidR="005D0018" w:rsidRPr="00E85F01" w:rsidRDefault="009F1FCB" w:rsidP="00E9278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國立</w:t>
            </w:r>
            <w:r w:rsidR="00871F4A"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r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灣大學</w:t>
            </w:r>
            <w:r w:rsidR="00966574"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單位自聘部分工時人員</w:t>
            </w:r>
            <w:r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申請表</w:t>
            </w:r>
          </w:p>
          <w:p w14:paraId="3CB64E61" w14:textId="77777777" w:rsidR="005D0018" w:rsidRPr="00E85F01" w:rsidRDefault="003F1EF8" w:rsidP="001E193A">
            <w:pPr>
              <w:jc w:val="right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 xml:space="preserve">                                               年     月    日</w:t>
            </w:r>
            <w:r w:rsidR="009347C3" w:rsidRPr="00E85F01">
              <w:rPr>
                <w:rFonts w:ascii="標楷體" w:eastAsia="標楷體" w:hAnsi="標楷體" w:hint="eastAsia"/>
              </w:rPr>
              <w:t>（流水號）</w:t>
            </w:r>
          </w:p>
        </w:tc>
      </w:tr>
      <w:tr w:rsidR="00F6019A" w:rsidRPr="00E85F01" w14:paraId="3A989796" w14:textId="77777777" w:rsidTr="00FA58C0">
        <w:trPr>
          <w:trHeight w:val="633"/>
          <w:jc w:val="center"/>
        </w:trPr>
        <w:tc>
          <w:tcPr>
            <w:tcW w:w="3538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</w:tcBorders>
            <w:vAlign w:val="center"/>
          </w:tcPr>
          <w:p w14:paraId="7651C9C2" w14:textId="77777777" w:rsidR="003F1EF8" w:rsidRPr="00E85F01" w:rsidRDefault="003F1EF8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337" w:type="dxa"/>
            <w:gridSpan w:val="3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14:paraId="060791AB" w14:textId="77777777" w:rsidR="00E10DBF" w:rsidRDefault="00E10DBF" w:rsidP="00E10D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事務處</w:t>
            </w:r>
          </w:p>
          <w:p w14:paraId="3AB60DDD" w14:textId="6B6BFBE0" w:rsidR="003F1EF8" w:rsidRPr="00E85F01" w:rsidRDefault="00E10DBF" w:rsidP="00E10DB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生及陸生輔導組</w:t>
            </w:r>
          </w:p>
        </w:tc>
        <w:tc>
          <w:tcPr>
            <w:tcW w:w="1199" w:type="dxa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EB0D2" w14:textId="77777777" w:rsidR="003F1EF8" w:rsidRPr="00E85F01" w:rsidRDefault="003F1EF8" w:rsidP="00045087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412" w:type="dxa"/>
            <w:tcBorders>
              <w:top w:val="thinThickMediumGap" w:sz="2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14:paraId="01126AD1" w14:textId="111999B7" w:rsidR="003F1EF8" w:rsidRPr="00E85F01" w:rsidRDefault="00D320C4" w:rsidP="004100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讀生</w:t>
            </w:r>
          </w:p>
        </w:tc>
      </w:tr>
      <w:tr w:rsidR="00F6019A" w:rsidRPr="00E85F01" w14:paraId="5CF0D09F" w14:textId="77777777" w:rsidTr="00FA58C0">
        <w:trPr>
          <w:trHeight w:val="697"/>
          <w:jc w:val="center"/>
        </w:trPr>
        <w:tc>
          <w:tcPr>
            <w:tcW w:w="3538" w:type="dxa"/>
            <w:gridSpan w:val="3"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14:paraId="0AFC3029" w14:textId="77777777" w:rsidR="00B007C4" w:rsidRPr="00E85F01" w:rsidRDefault="00B007C4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僱用理由及擔任工作</w:t>
            </w:r>
          </w:p>
        </w:tc>
        <w:tc>
          <w:tcPr>
            <w:tcW w:w="6948" w:type="dxa"/>
            <w:gridSpan w:val="5"/>
            <w:tcBorders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7D04B99" w14:textId="0E00815E" w:rsidR="00ED4C5B" w:rsidRPr="00D320C4" w:rsidRDefault="00D320C4" w:rsidP="00410002">
            <w:pPr>
              <w:spacing w:line="240" w:lineRule="exact"/>
              <w:jc w:val="both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SimSun" w:hAnsi="標楷體" w:hint="eastAsia"/>
                <w:lang w:eastAsia="zh-CN"/>
              </w:rPr>
              <w:t>1</w:t>
            </w:r>
            <w:r w:rsidRPr="00D320C4">
              <w:rPr>
                <w:rFonts w:ascii="標楷體" w:eastAsia="標楷體" w:hAnsi="標楷體"/>
              </w:rPr>
              <w:t>12-1</w:t>
            </w:r>
            <w:r w:rsidRPr="00D320C4">
              <w:rPr>
                <w:rFonts w:ascii="標楷體" w:eastAsia="標楷體" w:hAnsi="標楷體" w:hint="eastAsia"/>
              </w:rPr>
              <w:t>學期僑委會僑生工讀</w:t>
            </w:r>
          </w:p>
        </w:tc>
      </w:tr>
      <w:tr w:rsidR="0071606B" w:rsidRPr="00E85F01" w14:paraId="23CE902B" w14:textId="77777777" w:rsidTr="00FA58C0">
        <w:trPr>
          <w:trHeight w:val="1259"/>
          <w:jc w:val="center"/>
        </w:trPr>
        <w:tc>
          <w:tcPr>
            <w:tcW w:w="3538" w:type="dxa"/>
            <w:gridSpan w:val="3"/>
            <w:tcBorders>
              <w:left w:val="thinThickMedium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804BC4" w14:textId="77777777" w:rsidR="0071606B" w:rsidRPr="00E85F01" w:rsidRDefault="0071606B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部分工時薪資</w:t>
            </w:r>
          </w:p>
        </w:tc>
        <w:tc>
          <w:tcPr>
            <w:tcW w:w="6948" w:type="dxa"/>
            <w:gridSpan w:val="5"/>
            <w:tcBorders>
              <w:left w:val="single" w:sz="4" w:space="0" w:color="auto"/>
              <w:bottom w:val="dashSmallGap" w:sz="4" w:space="0" w:color="auto"/>
              <w:right w:val="thickThinMediumGap" w:sz="24" w:space="0" w:color="auto"/>
            </w:tcBorders>
            <w:vAlign w:val="center"/>
          </w:tcPr>
          <w:p w14:paraId="5DE7562C" w14:textId="77777777" w:rsidR="0071606B" w:rsidRPr="004655A8" w:rsidRDefault="0071606B" w:rsidP="0071606B">
            <w:pPr>
              <w:snapToGrid w:val="0"/>
              <w:ind w:firstLineChars="50" w:firstLine="120"/>
              <w:rPr>
                <w:rFonts w:ascii="標楷體" w:eastAsia="標楷體" w:hAnsi="標楷體"/>
                <w:b/>
              </w:rPr>
            </w:pPr>
            <w:r w:rsidRPr="004655A8">
              <w:rPr>
                <w:rFonts w:ascii="標楷體" w:eastAsia="標楷體" w:hAnsi="標楷體" w:hint="eastAsia"/>
                <w:b/>
              </w:rPr>
              <w:t>薪資計算方式：</w:t>
            </w:r>
          </w:p>
          <w:p w14:paraId="0EE1CA20" w14:textId="55524609" w:rsidR="00BB76BC" w:rsidRDefault="00E10DBF" w:rsidP="00BB76BC">
            <w:pPr>
              <w:spacing w:beforeLines="50" w:before="163" w:line="180" w:lineRule="auto"/>
              <w:ind w:leftChars="50" w:left="120" w:firstLine="1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71606B" w:rsidRPr="004655A8">
              <w:rPr>
                <w:rFonts w:ascii="標楷體" w:eastAsia="標楷體" w:hAnsi="標楷體" w:hint="eastAsia"/>
              </w:rPr>
              <w:t>時薪：</w:t>
            </w:r>
            <w:r>
              <w:rPr>
                <w:rFonts w:ascii="標楷體" w:eastAsia="標楷體" w:hAnsi="標楷體" w:hint="eastAsia"/>
              </w:rPr>
              <w:t>200</w:t>
            </w:r>
            <w:r w:rsidR="0071606B" w:rsidRPr="004655A8">
              <w:rPr>
                <w:rFonts w:ascii="標楷體" w:eastAsia="標楷體" w:hAnsi="標楷體" w:hint="eastAsia"/>
              </w:rPr>
              <w:t>元(或□日薪：_______元)，</w:t>
            </w:r>
          </w:p>
          <w:p w14:paraId="0713F5EF" w14:textId="0091FD78" w:rsidR="0071606B" w:rsidRPr="0071606B" w:rsidRDefault="0071606B" w:rsidP="00BB76BC">
            <w:pPr>
              <w:spacing w:beforeLines="50" w:before="163" w:line="180" w:lineRule="auto"/>
              <w:ind w:leftChars="50" w:left="120" w:firstLine="1"/>
              <w:rPr>
                <w:rFonts w:ascii="標楷體" w:eastAsia="標楷體" w:hAnsi="標楷體"/>
                <w:highlight w:val="yellow"/>
              </w:rPr>
            </w:pPr>
            <w:r w:rsidRPr="004655A8">
              <w:rPr>
                <w:rFonts w:ascii="標楷體" w:eastAsia="標楷體" w:hAnsi="標楷體" w:hint="eastAsia"/>
              </w:rPr>
              <w:t>預計平均月薪資總額：</w:t>
            </w:r>
            <w:r w:rsidR="00E10DBF">
              <w:rPr>
                <w:rFonts w:ascii="標楷體" w:eastAsia="標楷體" w:hAnsi="標楷體" w:hint="eastAsia"/>
              </w:rPr>
              <w:t>6,000元</w:t>
            </w:r>
          </w:p>
        </w:tc>
      </w:tr>
      <w:tr w:rsidR="00F6019A" w:rsidRPr="00E85F01" w14:paraId="3CCB1A11" w14:textId="77777777" w:rsidTr="000403B5">
        <w:trPr>
          <w:trHeight w:val="1110"/>
          <w:jc w:val="center"/>
        </w:trPr>
        <w:tc>
          <w:tcPr>
            <w:tcW w:w="10486" w:type="dxa"/>
            <w:gridSpan w:val="8"/>
            <w:tcBorders>
              <w:top w:val="dotted" w:sz="4" w:space="0" w:color="FF0000"/>
              <w:left w:val="thinThickMediumGap" w:sz="24" w:space="0" w:color="auto"/>
              <w:right w:val="thickThinMediumGap" w:sz="24" w:space="0" w:color="auto"/>
            </w:tcBorders>
            <w:vAlign w:val="center"/>
          </w:tcPr>
          <w:p w14:paraId="467D79E4" w14:textId="77777777" w:rsidR="00987E95" w:rsidRPr="00E85F01" w:rsidRDefault="00987E95" w:rsidP="00F66F3E">
            <w:pPr>
              <w:ind w:rightChars="62" w:right="149" w:firstLineChars="56" w:firstLine="112"/>
              <w:rPr>
                <w:rFonts w:ascii="標楷體" w:eastAsia="標楷體" w:hAnsi="標楷體"/>
                <w:sz w:val="20"/>
                <w:szCs w:val="20"/>
              </w:rPr>
            </w:pPr>
            <w:r w:rsidRPr="00E85F01">
              <w:rPr>
                <w:rFonts w:ascii="標楷體" w:eastAsia="標楷體" w:hAnsi="標楷體" w:hint="eastAsia"/>
                <w:sz w:val="20"/>
                <w:szCs w:val="20"/>
              </w:rPr>
              <w:t>※基本</w:t>
            </w:r>
            <w:r w:rsidRPr="00BB76BC">
              <w:rPr>
                <w:rFonts w:ascii="標楷體" w:eastAsia="標楷體" w:hAnsi="標楷體" w:hint="eastAsia"/>
                <w:sz w:val="20"/>
                <w:szCs w:val="20"/>
              </w:rPr>
              <w:t>工資：</w:t>
            </w:r>
            <w:r w:rsidR="000E6EB6" w:rsidRPr="00BB76B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D06A8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470DAC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0E6EB6" w:rsidRPr="00BB76B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C0646A">
              <w:rPr>
                <w:rFonts w:ascii="標楷體" w:eastAsia="標楷體" w:hAnsi="標楷體" w:hint="eastAsia"/>
                <w:sz w:val="20"/>
                <w:szCs w:val="20"/>
              </w:rPr>
              <w:t>法定基本</w:t>
            </w:r>
            <w:r w:rsidR="000E6EB6" w:rsidRPr="00BB76BC">
              <w:rPr>
                <w:rFonts w:ascii="標楷體" w:eastAsia="標楷體" w:hAnsi="標楷體" w:hint="eastAsia"/>
                <w:sz w:val="20"/>
                <w:szCs w:val="20"/>
              </w:rPr>
              <w:t>時薪為</w:t>
            </w:r>
            <w:r w:rsidR="00C0646A" w:rsidRPr="00BB76B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0646A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470DAC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C0646A" w:rsidRPr="00BB76BC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7F7C3D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7F7C3D" w:rsidRPr="00BB76B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F7C3D"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="007F7C3D" w:rsidRPr="00BB76B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7F7C3D">
              <w:rPr>
                <w:rFonts w:ascii="標楷體" w:eastAsia="標楷體" w:hAnsi="標楷體" w:hint="eastAsia"/>
                <w:sz w:val="20"/>
                <w:szCs w:val="20"/>
              </w:rPr>
              <w:t>法定基本</w:t>
            </w:r>
            <w:r w:rsidR="007F7C3D" w:rsidRPr="00BB76BC">
              <w:rPr>
                <w:rFonts w:ascii="標楷體" w:eastAsia="標楷體" w:hAnsi="標楷體" w:hint="eastAsia"/>
                <w:sz w:val="20"/>
                <w:szCs w:val="20"/>
              </w:rPr>
              <w:t>時薪為1</w:t>
            </w:r>
            <w:r w:rsidR="007F7C3D">
              <w:rPr>
                <w:rFonts w:ascii="標楷體" w:eastAsia="標楷體" w:hAnsi="標楷體"/>
                <w:sz w:val="20"/>
                <w:szCs w:val="20"/>
              </w:rPr>
              <w:t>76</w:t>
            </w:r>
            <w:r w:rsidR="007F7C3D" w:rsidRPr="00BB76BC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BB76B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56BA097A" w14:textId="77777777" w:rsidR="00987E95" w:rsidRPr="00E85F01" w:rsidRDefault="00987E95" w:rsidP="00F66F3E">
            <w:pPr>
              <w:spacing w:line="240" w:lineRule="exact"/>
              <w:ind w:leftChars="50" w:left="320" w:rightChars="36" w:right="86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※依秘書室</w:t>
            </w:r>
            <w:r w:rsidRPr="00550B7F">
              <w:rPr>
                <w:rFonts w:ascii="標楷體" w:eastAsia="標楷體" w:hAnsi="標楷體" w:hint="eastAsia"/>
                <w:sz w:val="20"/>
                <w:szCs w:val="20"/>
              </w:rPr>
              <w:t>函</w:t>
            </w:r>
            <w:r w:rsidR="00786082" w:rsidRPr="00550B7F">
              <w:rPr>
                <w:rFonts w:ascii="標楷體" w:eastAsia="標楷體" w:hAnsi="標楷體" w:hint="eastAsia"/>
                <w:sz w:val="20"/>
                <w:szCs w:val="20"/>
              </w:rPr>
              <w:t>文及分層負責</w:t>
            </w:r>
            <w:r w:rsidR="00126B61" w:rsidRPr="00550B7F">
              <w:rPr>
                <w:rFonts w:ascii="標楷體" w:eastAsia="標楷體" w:hAnsi="標楷體" w:hint="eastAsia"/>
                <w:sz w:val="20"/>
                <w:szCs w:val="20"/>
              </w:rPr>
              <w:t>授權</w:t>
            </w: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本校計時/計日臨時人員薪資標準</w:t>
            </w:r>
            <w:r w:rsidR="00325BD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(1)時薪範圍：法定時薪～法定時薪×1.5</w:t>
            </w: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(2)日薪範圍：法定時薪×8小時～法定基本時薪×8小時×1.5</w:t>
            </w: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超過上述標準者需「專簽」經校長核定。</w:t>
            </w:r>
          </w:p>
          <w:p w14:paraId="3A0A6B82" w14:textId="77777777" w:rsidR="003D5624" w:rsidRPr="002C419F" w:rsidRDefault="00987E95" w:rsidP="002C419F">
            <w:pPr>
              <w:spacing w:line="240" w:lineRule="exact"/>
              <w:ind w:rightChars="36" w:right="86" w:firstLineChars="56" w:firstLine="112"/>
              <w:rPr>
                <w:rFonts w:ascii="標楷體" w:eastAsia="標楷體" w:hAnsi="標楷體"/>
                <w:sz w:val="20"/>
                <w:szCs w:val="20"/>
              </w:rPr>
            </w:pPr>
            <w:r w:rsidRPr="00E85F01">
              <w:rPr>
                <w:rFonts w:ascii="標楷體" w:eastAsia="標楷體" w:hAnsi="標楷體" w:hint="eastAsia"/>
                <w:sz w:val="20"/>
                <w:szCs w:val="20"/>
              </w:rPr>
              <w:t>※屬執行教育部補助及委辦計畫者，酬金標準請依「教育部補助及委辦計畫經費編列基準表」辦理。</w:t>
            </w:r>
          </w:p>
        </w:tc>
      </w:tr>
      <w:tr w:rsidR="00F6019A" w:rsidRPr="00E85F01" w14:paraId="2AC8BA89" w14:textId="77777777" w:rsidTr="00FA58C0">
        <w:trPr>
          <w:trHeight w:val="715"/>
          <w:jc w:val="center"/>
        </w:trPr>
        <w:tc>
          <w:tcPr>
            <w:tcW w:w="3538" w:type="dxa"/>
            <w:gridSpan w:val="3"/>
            <w:tcBorders>
              <w:left w:val="thinThickMediumGap" w:sz="24" w:space="0" w:color="auto"/>
            </w:tcBorders>
            <w:vAlign w:val="center"/>
          </w:tcPr>
          <w:p w14:paraId="56B3CEB9" w14:textId="77777777" w:rsidR="00F32600" w:rsidRPr="00E85F01" w:rsidRDefault="00431261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僱用期限</w:t>
            </w:r>
          </w:p>
          <w:p w14:paraId="4B0E7329" w14:textId="77777777" w:rsidR="006C497F" w:rsidRPr="00B52643" w:rsidRDefault="00F32600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  <w:b/>
              </w:rPr>
            </w:pPr>
            <w:r w:rsidRPr="00B52643">
              <w:rPr>
                <w:rFonts w:ascii="標楷體" w:eastAsia="標楷體" w:hAnsi="標楷體" w:hint="eastAsia"/>
                <w:b/>
                <w:sz w:val="22"/>
              </w:rPr>
              <w:t>（完成聘僱程序後始得進用）</w:t>
            </w:r>
          </w:p>
        </w:tc>
        <w:tc>
          <w:tcPr>
            <w:tcW w:w="6948" w:type="dxa"/>
            <w:gridSpan w:val="5"/>
            <w:tcBorders>
              <w:right w:val="thickThinMediumGap" w:sz="24" w:space="0" w:color="auto"/>
            </w:tcBorders>
            <w:vAlign w:val="center"/>
          </w:tcPr>
          <w:p w14:paraId="0464D194" w14:textId="38D86CA0" w:rsidR="00431261" w:rsidRPr="00E85F01" w:rsidRDefault="00E772C9" w:rsidP="00167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112年10月</w:t>
            </w:r>
            <w:r>
              <w:rPr>
                <w:rFonts w:ascii="標楷體" w:eastAsia="SimSun" w:hAnsi="標楷體" w:hint="eastAsia"/>
                <w:lang w:eastAsia="zh-CN"/>
              </w:rPr>
              <w:t>2</w:t>
            </w:r>
            <w:r>
              <w:rPr>
                <w:rFonts w:ascii="標楷體" w:eastAsia="標楷體" w:hAnsi="標楷體" w:hint="eastAsia"/>
              </w:rPr>
              <w:t>日 起至112年11月30日止</w:t>
            </w:r>
          </w:p>
        </w:tc>
      </w:tr>
      <w:tr w:rsidR="00F6019A" w:rsidRPr="00E85F01" w14:paraId="40C81F16" w14:textId="77777777" w:rsidTr="00FA58C0">
        <w:trPr>
          <w:trHeight w:val="767"/>
          <w:jc w:val="center"/>
        </w:trPr>
        <w:tc>
          <w:tcPr>
            <w:tcW w:w="3538" w:type="dxa"/>
            <w:gridSpan w:val="3"/>
            <w:tcBorders>
              <w:left w:val="thinThickMediumGap" w:sz="24" w:space="0" w:color="auto"/>
            </w:tcBorders>
            <w:vAlign w:val="center"/>
          </w:tcPr>
          <w:p w14:paraId="71A8F435" w14:textId="77777777" w:rsidR="008F1F2F" w:rsidRPr="00E85F01" w:rsidRDefault="008F1F2F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經費來源</w:t>
            </w: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  <w:vAlign w:val="center"/>
          </w:tcPr>
          <w:p w14:paraId="79AD784E" w14:textId="54004D14" w:rsidR="008F1F2F" w:rsidRPr="00020528" w:rsidRDefault="008F1F2F" w:rsidP="00B056FC">
            <w:pPr>
              <w:jc w:val="both"/>
              <w:rPr>
                <w:rFonts w:ascii="標楷體" w:eastAsia="SimSun" w:hAnsi="標楷體"/>
                <w:lang w:eastAsia="zh-CN"/>
              </w:rPr>
            </w:pPr>
            <w:r w:rsidRPr="00E85F01">
              <w:rPr>
                <w:rFonts w:ascii="標楷體" w:eastAsia="標楷體" w:hAnsi="標楷體"/>
              </w:rPr>
              <w:t>經費代碼：</w:t>
            </w:r>
            <w:r w:rsidR="00020528">
              <w:rPr>
                <w:rFonts w:ascii="標楷體" w:eastAsia="SimSun" w:hAnsi="標楷體" w:hint="eastAsia"/>
                <w:lang w:eastAsia="zh-CN"/>
              </w:rPr>
              <w:t>1</w:t>
            </w:r>
            <w:r w:rsidR="00020528">
              <w:rPr>
                <w:rFonts w:ascii="標楷體" w:eastAsia="SimSun" w:hAnsi="標楷體"/>
                <w:lang w:eastAsia="zh-CN"/>
              </w:rPr>
              <w:t>12SA507007</w:t>
            </w:r>
          </w:p>
        </w:tc>
        <w:tc>
          <w:tcPr>
            <w:tcW w:w="3966" w:type="dxa"/>
            <w:gridSpan w:val="3"/>
            <w:tcBorders>
              <w:left w:val="single" w:sz="4" w:space="0" w:color="auto"/>
              <w:right w:val="thickThinMediumGap" w:sz="24" w:space="0" w:color="auto"/>
            </w:tcBorders>
            <w:vAlign w:val="center"/>
          </w:tcPr>
          <w:p w14:paraId="0EED4DA3" w14:textId="581104F3" w:rsidR="008F1F2F" w:rsidRPr="00E85F01" w:rsidRDefault="00E772C9" w:rsidP="008F1F2F">
            <w:pPr>
              <w:ind w:left="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名稱：補助本校112年</w:t>
            </w:r>
            <w:r>
              <w:rPr>
                <w:rFonts w:ascii="標楷體" w:eastAsia="SimSun" w:hAnsi="標楷體" w:hint="eastAsia"/>
              </w:rPr>
              <w:t>7-12</w:t>
            </w:r>
            <w:r>
              <w:rPr>
                <w:rFonts w:ascii="標楷體" w:eastAsia="標楷體" w:hAnsi="標楷體" w:hint="eastAsia"/>
              </w:rPr>
              <w:t>月在學僑生工讀金及學習扶助金</w:t>
            </w:r>
          </w:p>
        </w:tc>
      </w:tr>
      <w:tr w:rsidR="00F6019A" w:rsidRPr="00E85F01" w14:paraId="170865A8" w14:textId="77777777" w:rsidTr="00FA58C0">
        <w:trPr>
          <w:trHeight w:val="749"/>
          <w:jc w:val="center"/>
        </w:trPr>
        <w:tc>
          <w:tcPr>
            <w:tcW w:w="1273" w:type="dxa"/>
            <w:vMerge w:val="restart"/>
            <w:tcBorders>
              <w:top w:val="double" w:sz="18" w:space="0" w:color="auto"/>
              <w:left w:val="thinThickMediumGap" w:sz="24" w:space="0" w:color="auto"/>
            </w:tcBorders>
            <w:vAlign w:val="center"/>
          </w:tcPr>
          <w:p w14:paraId="585D63A9" w14:textId="77777777" w:rsidR="00462F2B" w:rsidRPr="00E85F01" w:rsidRDefault="00FA7F45" w:rsidP="00FA7F45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基本</w:t>
            </w:r>
            <w:r w:rsidR="00462F2B" w:rsidRPr="00E85F01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849" w:type="dxa"/>
            <w:tcBorders>
              <w:top w:val="double" w:sz="18" w:space="0" w:color="auto"/>
            </w:tcBorders>
            <w:vAlign w:val="center"/>
          </w:tcPr>
          <w:p w14:paraId="11C52DFA" w14:textId="77777777" w:rsidR="00462F2B" w:rsidRPr="00E85F01" w:rsidRDefault="00462F2B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62" w:type="dxa"/>
            <w:gridSpan w:val="2"/>
            <w:tcBorders>
              <w:top w:val="double" w:sz="18" w:space="0" w:color="auto"/>
            </w:tcBorders>
            <w:vAlign w:val="center"/>
          </w:tcPr>
          <w:p w14:paraId="548192A8" w14:textId="77777777" w:rsidR="00462F2B" w:rsidRPr="00E85F01" w:rsidRDefault="00462F2B" w:rsidP="00134C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top w:val="double" w:sz="18" w:space="0" w:color="auto"/>
            </w:tcBorders>
            <w:vAlign w:val="center"/>
          </w:tcPr>
          <w:p w14:paraId="09E411C6" w14:textId="77777777" w:rsidR="00462F2B" w:rsidRPr="00E85F01" w:rsidRDefault="00F71D5A" w:rsidP="00FA7F45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6" w:type="dxa"/>
            <w:gridSpan w:val="3"/>
            <w:tcBorders>
              <w:top w:val="double" w:sz="18" w:space="0" w:color="auto"/>
              <w:right w:val="thickThinMediumGap" w:sz="24" w:space="0" w:color="auto"/>
            </w:tcBorders>
            <w:vAlign w:val="center"/>
          </w:tcPr>
          <w:p w14:paraId="0D8A8B23" w14:textId="77777777" w:rsidR="00462F2B" w:rsidRPr="00E85F01" w:rsidRDefault="00462F2B" w:rsidP="003F1EF8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F6019A" w:rsidRPr="00E85F01" w14:paraId="2E4E5F94" w14:textId="77777777" w:rsidTr="00FA58C0">
        <w:trPr>
          <w:trHeight w:val="716"/>
          <w:jc w:val="center"/>
        </w:trPr>
        <w:tc>
          <w:tcPr>
            <w:tcW w:w="1273" w:type="dxa"/>
            <w:vMerge/>
            <w:tcBorders>
              <w:left w:val="thinThickMediumGap" w:sz="24" w:space="0" w:color="auto"/>
            </w:tcBorders>
          </w:tcPr>
          <w:p w14:paraId="38308A64" w14:textId="77777777" w:rsidR="00462F2B" w:rsidRPr="00E85F01" w:rsidRDefault="00462F2B" w:rsidP="00FD40E5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939E62F" w14:textId="77777777" w:rsidR="00F71D5A" w:rsidRDefault="00462F2B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出生</w:t>
            </w:r>
          </w:p>
          <w:p w14:paraId="7D407A54" w14:textId="77777777" w:rsidR="00462F2B" w:rsidRPr="00E85F01" w:rsidRDefault="00462F2B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14:paraId="2DA1DFE1" w14:textId="77777777" w:rsidR="00462F2B" w:rsidRPr="00E85F01" w:rsidRDefault="00462F2B" w:rsidP="00134C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6167BDA" w14:textId="77777777" w:rsidR="00F71D5A" w:rsidRDefault="00F71D5A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身分證</w:t>
            </w:r>
          </w:p>
          <w:p w14:paraId="179A2E1E" w14:textId="77777777" w:rsidR="00462F2B" w:rsidRPr="00E85F01" w:rsidRDefault="00F71D5A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966" w:type="dxa"/>
            <w:gridSpan w:val="3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14:paraId="10E7F929" w14:textId="77777777" w:rsidR="00462F2B" w:rsidRPr="00E85F01" w:rsidRDefault="00462F2B" w:rsidP="005405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3479" w:rsidRPr="00E85F01" w14:paraId="2B4EDC38" w14:textId="77777777" w:rsidTr="00FA58C0">
        <w:trPr>
          <w:trHeight w:val="892"/>
          <w:jc w:val="center"/>
        </w:trPr>
        <w:tc>
          <w:tcPr>
            <w:tcW w:w="1273" w:type="dxa"/>
            <w:tcBorders>
              <w:top w:val="double" w:sz="18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14:paraId="0FB587C3" w14:textId="77777777" w:rsidR="00A63479" w:rsidRPr="00E85F01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4111" w:type="dxa"/>
            <w:gridSpan w:val="3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5F2E5" w14:textId="320CCECA" w:rsidR="00A63479" w:rsidRPr="00E85F01" w:rsidRDefault="00A63479" w:rsidP="00F71D5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6" w:type="dxa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417BA" w14:textId="77777777" w:rsidR="00A63479" w:rsidRPr="00F71D5A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6" w:type="dxa"/>
            <w:gridSpan w:val="3"/>
            <w:tcBorders>
              <w:top w:val="double" w:sz="18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14:paraId="7D6F20EB" w14:textId="29445965" w:rsidR="00A63479" w:rsidRPr="00E85F01" w:rsidRDefault="00020528" w:rsidP="00F71D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02-33663232#11</w:t>
            </w:r>
          </w:p>
        </w:tc>
      </w:tr>
      <w:tr w:rsidR="00A63479" w:rsidRPr="00E85F01" w14:paraId="3C9B2B0E" w14:textId="77777777" w:rsidTr="00FA58C0">
        <w:trPr>
          <w:trHeight w:val="848"/>
          <w:jc w:val="center"/>
        </w:trPr>
        <w:tc>
          <w:tcPr>
            <w:tcW w:w="1273" w:type="dxa"/>
            <w:tcBorders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2C22" w14:textId="77777777" w:rsidR="00A63479" w:rsidRDefault="00A63479" w:rsidP="00F71D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級</w:t>
            </w:r>
          </w:p>
          <w:p w14:paraId="76A0DB61" w14:textId="77777777" w:rsidR="00A63479" w:rsidRPr="00E85F01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1FF0" w14:textId="77777777" w:rsidR="00A63479" w:rsidRPr="00E85F01" w:rsidRDefault="00A63479" w:rsidP="00F71D5A">
            <w:pPr>
              <w:snapToGrid w:val="0"/>
              <w:spacing w:line="160" w:lineRule="atLeast"/>
              <w:ind w:left="420" w:hangingChars="150" w:hanging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EBDD" w14:textId="77777777" w:rsidR="00F71D5A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F71D5A">
              <w:rPr>
                <w:rFonts w:ascii="標楷體" w:eastAsia="標楷體" w:hAnsi="標楷體" w:hint="eastAsia"/>
              </w:rPr>
              <w:t>一級</w:t>
            </w:r>
          </w:p>
          <w:p w14:paraId="43FB6789" w14:textId="77777777" w:rsidR="00A63479" w:rsidRPr="00F71D5A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F71D5A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3966" w:type="dxa"/>
            <w:gridSpan w:val="3"/>
            <w:tcBorders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EBFBBFA" w14:textId="77777777" w:rsidR="00A63479" w:rsidRPr="00E85F01" w:rsidRDefault="00A63479" w:rsidP="00F71D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E4A" w:rsidRPr="00E85F01" w14:paraId="1488EC33" w14:textId="77777777" w:rsidTr="00230D6C">
        <w:trPr>
          <w:trHeight w:val="1184"/>
          <w:jc w:val="center"/>
        </w:trPr>
        <w:tc>
          <w:tcPr>
            <w:tcW w:w="1273" w:type="dxa"/>
            <w:tcBorders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BA2" w14:textId="77777777" w:rsidR="003C6E4A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245D6">
              <w:rPr>
                <w:rFonts w:ascii="標楷體" w:eastAsia="標楷體" w:hAnsi="標楷體" w:hint="eastAsia"/>
              </w:rPr>
              <w:t>經費權責單位一級主管</w:t>
            </w:r>
          </w:p>
          <w:p w14:paraId="602C8DA2" w14:textId="77777777" w:rsidR="003C6E4A" w:rsidRPr="00B245D6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決行）</w:t>
            </w:r>
          </w:p>
        </w:tc>
        <w:tc>
          <w:tcPr>
            <w:tcW w:w="9213" w:type="dxa"/>
            <w:gridSpan w:val="7"/>
            <w:tcBorders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14:paraId="28425A24" w14:textId="77777777" w:rsidR="003C6E4A" w:rsidRPr="00B245D6" w:rsidRDefault="003C6E4A" w:rsidP="003C6E4A">
            <w:pPr>
              <w:snapToGrid w:val="0"/>
              <w:ind w:rightChars="33" w:right="79"/>
              <w:jc w:val="both"/>
              <w:rPr>
                <w:rFonts w:ascii="標楷體" w:eastAsia="標楷體" w:hAnsi="標楷體"/>
              </w:rPr>
            </w:pPr>
          </w:p>
        </w:tc>
      </w:tr>
      <w:tr w:rsidR="003C6E4A" w:rsidRPr="00E85F01" w14:paraId="098D6CD9" w14:textId="77777777" w:rsidTr="00B245D6">
        <w:trPr>
          <w:trHeight w:val="1130"/>
          <w:jc w:val="center"/>
        </w:trPr>
        <w:tc>
          <w:tcPr>
            <w:tcW w:w="1273" w:type="dxa"/>
            <w:tcBorders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63DA2130" w14:textId="77777777" w:rsidR="003C6E4A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23840">
              <w:rPr>
                <w:rFonts w:ascii="標楷體" w:eastAsia="標楷體" w:hAnsi="標楷體" w:hint="eastAsia"/>
              </w:rPr>
              <w:t>人事室</w:t>
            </w:r>
          </w:p>
          <w:p w14:paraId="42382546" w14:textId="77777777" w:rsidR="003C6E4A" w:rsidRDefault="003C6E4A" w:rsidP="003C6E4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FA58C0">
              <w:rPr>
                <w:rFonts w:ascii="標楷體" w:eastAsia="標楷體" w:hAnsi="標楷體" w:hint="eastAsia"/>
                <w:sz w:val="20"/>
              </w:rPr>
              <w:t>綜合業務組</w:t>
            </w:r>
          </w:p>
          <w:p w14:paraId="7EFACB6A" w14:textId="77777777" w:rsidR="003C6E4A" w:rsidRPr="00E23840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C6E4A">
              <w:rPr>
                <w:rFonts w:ascii="標楷體" w:eastAsia="標楷體" w:hAnsi="標楷體" w:hint="eastAsia"/>
                <w:sz w:val="22"/>
              </w:rPr>
              <w:t>（後會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</w:tcPr>
          <w:p w14:paraId="765A8B4E" w14:textId="77777777" w:rsidR="003C6E4A" w:rsidRPr="00E23840" w:rsidRDefault="003C6E4A" w:rsidP="003C6E4A">
            <w:pPr>
              <w:snapToGrid w:val="0"/>
              <w:ind w:rightChars="33" w:right="7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【</w:t>
            </w:r>
            <w:r w:rsidRPr="00FA7F45"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勞健保業務</w:t>
            </w:r>
            <w:r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】</w:t>
            </w:r>
            <w:r w:rsidR="00336CF9" w:rsidRPr="00336CF9"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請於報帳系統所得報帳「勞健保月薪」申報薪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0A9F1B76" w14:textId="77777777" w:rsidR="003C6E4A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計室</w:t>
            </w:r>
          </w:p>
          <w:p w14:paraId="14ED358B" w14:textId="77777777" w:rsidR="003C6E4A" w:rsidRPr="00E23840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C6E4A">
              <w:rPr>
                <w:rFonts w:ascii="標楷體" w:eastAsia="標楷體" w:hAnsi="標楷體" w:hint="eastAsia"/>
                <w:sz w:val="22"/>
              </w:rPr>
              <w:t>（後會）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6B2BC765" w14:textId="77777777" w:rsidR="003C6E4A" w:rsidRPr="00E23840" w:rsidRDefault="003C6E4A" w:rsidP="003C6E4A">
            <w:pPr>
              <w:snapToGrid w:val="0"/>
              <w:ind w:rightChars="33" w:right="79"/>
              <w:jc w:val="both"/>
              <w:rPr>
                <w:rFonts w:ascii="標楷體" w:eastAsia="標楷體" w:hAnsi="標楷體"/>
              </w:rPr>
            </w:pPr>
          </w:p>
        </w:tc>
      </w:tr>
    </w:tbl>
    <w:p w14:paraId="11957DC0" w14:textId="77777777" w:rsidR="004E6245" w:rsidRPr="00E85F01" w:rsidRDefault="006C3A35" w:rsidP="006C3A35">
      <w:pPr>
        <w:pStyle w:val="a"/>
        <w:numPr>
          <w:ilvl w:val="0"/>
          <w:numId w:val="0"/>
        </w:numPr>
        <w:ind w:left="425" w:hangingChars="118" w:hanging="425"/>
        <w:rPr>
          <w:rFonts w:ascii="標楷體" w:hAnsi="標楷體"/>
          <w:sz w:val="22"/>
        </w:rPr>
      </w:pPr>
      <w:r w:rsidRPr="00E85F01">
        <w:rPr>
          <w:rFonts w:ascii="標楷體" w:hAnsi="標楷體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29945B" wp14:editId="472D276C">
                <wp:simplePos x="0" y="0"/>
                <wp:positionH relativeFrom="column">
                  <wp:posOffset>5529580</wp:posOffset>
                </wp:positionH>
                <wp:positionV relativeFrom="paragraph">
                  <wp:posOffset>-7969250</wp:posOffset>
                </wp:positionV>
                <wp:extent cx="1075564" cy="287655"/>
                <wp:effectExtent l="0" t="0" r="10795" b="171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564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B1E2" w14:textId="77777777" w:rsidR="009E1C69" w:rsidRDefault="009E1C69" w:rsidP="007C6B36">
                            <w:pPr>
                              <w:jc w:val="center"/>
                            </w:pPr>
                            <w:r w:rsidRPr="00D0285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1</w:t>
                            </w:r>
                            <w:r w:rsidR="00140F88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36"/>
                              </w:rPr>
                              <w:t>1</w:t>
                            </w:r>
                            <w:r w:rsidR="007C6B36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36"/>
                              </w:rPr>
                              <w:t>2</w:t>
                            </w:r>
                            <w:r w:rsidRPr="00D0285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.</w:t>
                            </w:r>
                            <w:r w:rsidR="00336CF9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36"/>
                              </w:rPr>
                              <w:t>4</w:t>
                            </w:r>
                            <w:r w:rsidRPr="00D0285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.</w:t>
                            </w:r>
                            <w:r w:rsidR="00336CF9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36"/>
                              </w:rPr>
                              <w:t>21</w:t>
                            </w:r>
                            <w:r w:rsidR="00987E9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913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4pt;margin-top:-627.5pt;width:84.7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">
                <v:textbox>
                  <w:txbxContent>
                    <w:p w:rsidR="009E1C69" w:rsidRDefault="009E1C69" w:rsidP="007C6B36">
                      <w:pPr>
                        <w:jc w:val="center"/>
                      </w:pPr>
                      <w:r w:rsidRPr="00D02850">
                        <w:rPr>
                          <w:rFonts w:ascii="標楷體" w:eastAsia="標楷體" w:hAnsi="標楷體" w:hint="eastAsia"/>
                          <w:b/>
                          <w:sz w:val="20"/>
                          <w:szCs w:val="36"/>
                        </w:rPr>
                        <w:t>1</w:t>
                      </w:r>
                      <w:r w:rsidR="00140F88">
                        <w:rPr>
                          <w:rFonts w:ascii="標楷體" w:eastAsia="標楷體" w:hAnsi="標楷體"/>
                          <w:b/>
                          <w:sz w:val="20"/>
                          <w:szCs w:val="36"/>
                        </w:rPr>
                        <w:t>1</w:t>
                      </w:r>
                      <w:r w:rsidR="007C6B36">
                        <w:rPr>
                          <w:rFonts w:ascii="標楷體" w:eastAsia="標楷體" w:hAnsi="標楷體"/>
                          <w:b/>
                          <w:sz w:val="20"/>
                          <w:szCs w:val="36"/>
                        </w:rPr>
                        <w:t>2</w:t>
                      </w:r>
                      <w:r w:rsidRPr="00D02850">
                        <w:rPr>
                          <w:rFonts w:ascii="標楷體" w:eastAsia="標楷體" w:hAnsi="標楷體" w:hint="eastAsia"/>
                          <w:b/>
                          <w:sz w:val="20"/>
                          <w:szCs w:val="36"/>
                        </w:rPr>
                        <w:t>.</w:t>
                      </w:r>
                      <w:r w:rsidR="00336CF9">
                        <w:rPr>
                          <w:rFonts w:ascii="標楷體" w:eastAsia="標楷體" w:hAnsi="標楷體"/>
                          <w:b/>
                          <w:sz w:val="20"/>
                          <w:szCs w:val="36"/>
                        </w:rPr>
                        <w:t>4</w:t>
                      </w:r>
                      <w:r w:rsidRPr="00D02850">
                        <w:rPr>
                          <w:rFonts w:ascii="標楷體" w:eastAsia="標楷體" w:hAnsi="標楷體" w:hint="eastAsia"/>
                          <w:b/>
                          <w:sz w:val="20"/>
                          <w:szCs w:val="36"/>
                        </w:rPr>
                        <w:t>.</w:t>
                      </w:r>
                      <w:r w:rsidR="00336CF9">
                        <w:rPr>
                          <w:rFonts w:ascii="標楷體" w:eastAsia="標楷體" w:hAnsi="標楷體"/>
                          <w:b/>
                          <w:sz w:val="20"/>
                          <w:szCs w:val="36"/>
                        </w:rPr>
                        <w:t>21</w:t>
                      </w:r>
                      <w:r w:rsidR="00987E95">
                        <w:rPr>
                          <w:rFonts w:ascii="標楷體" w:eastAsia="標楷體" w:hAnsi="標楷體" w:hint="eastAsia"/>
                          <w:b/>
                          <w:sz w:val="20"/>
                          <w:szCs w:val="36"/>
                        </w:rPr>
                        <w:t>修正</w:t>
                      </w:r>
                    </w:p>
                  </w:txbxContent>
                </v:textbox>
              </v:shape>
            </w:pict>
          </mc:Fallback>
        </mc:AlternateContent>
      </w:r>
      <w:r w:rsidR="00871F4A" w:rsidRPr="00E85F01">
        <w:rPr>
          <w:rFonts w:ascii="標楷體" w:hAnsi="標楷體" w:hint="eastAsia"/>
          <w:sz w:val="22"/>
        </w:rPr>
        <w:t>一、</w:t>
      </w:r>
      <w:r w:rsidR="00B27F8D" w:rsidRPr="00E85F01">
        <w:rPr>
          <w:rFonts w:ascii="標楷體" w:hAnsi="標楷體" w:hint="eastAsia"/>
          <w:b/>
          <w:sz w:val="22"/>
          <w:u w:val="single"/>
        </w:rPr>
        <w:t>勞保無法追溯加</w:t>
      </w:r>
      <w:r w:rsidR="000A5982" w:rsidRPr="00E85F01">
        <w:rPr>
          <w:rFonts w:ascii="標楷體" w:hAnsi="標楷體" w:hint="eastAsia"/>
          <w:b/>
          <w:sz w:val="22"/>
          <w:u w:val="single"/>
        </w:rPr>
        <w:t>退</w:t>
      </w:r>
      <w:r w:rsidR="00B27F8D" w:rsidRPr="00E85F01">
        <w:rPr>
          <w:rFonts w:ascii="標楷體" w:hAnsi="標楷體" w:hint="eastAsia"/>
          <w:b/>
          <w:sz w:val="22"/>
          <w:u w:val="single"/>
        </w:rPr>
        <w:t>保</w:t>
      </w:r>
      <w:r w:rsidR="00B27F8D" w:rsidRPr="00E85F01">
        <w:rPr>
          <w:rFonts w:ascii="標楷體" w:hAnsi="標楷體" w:hint="eastAsia"/>
          <w:sz w:val="22"/>
        </w:rPr>
        <w:t>，</w:t>
      </w:r>
      <w:r w:rsidR="00675C12" w:rsidRPr="00E85F01">
        <w:rPr>
          <w:rFonts w:ascii="標楷體" w:hAnsi="標楷體" w:hint="eastAsia"/>
          <w:sz w:val="22"/>
        </w:rPr>
        <w:t>本申請案</w:t>
      </w:r>
      <w:r w:rsidR="00380DCB" w:rsidRPr="00E85F01">
        <w:rPr>
          <w:rFonts w:ascii="標楷體" w:hAnsi="標楷體" w:hint="eastAsia"/>
          <w:sz w:val="22"/>
        </w:rPr>
        <w:t>請</w:t>
      </w:r>
      <w:r w:rsidR="00675C12" w:rsidRPr="00E85F01">
        <w:rPr>
          <w:rFonts w:ascii="標楷體" w:hAnsi="標楷體" w:hint="eastAsia"/>
          <w:sz w:val="22"/>
        </w:rPr>
        <w:t>先至</w:t>
      </w:r>
      <w:r w:rsidR="006F057C" w:rsidRPr="00E85F01">
        <w:rPr>
          <w:rFonts w:ascii="標楷體" w:hAnsi="標楷體" w:hint="eastAsia"/>
          <w:sz w:val="22"/>
        </w:rPr>
        <w:t>「</w:t>
      </w:r>
      <w:r w:rsidR="00675C12" w:rsidRPr="00E85F01">
        <w:rPr>
          <w:rFonts w:ascii="標楷體" w:hAnsi="標楷體" w:hint="eastAsia"/>
          <w:sz w:val="22"/>
        </w:rPr>
        <w:t>短期</w:t>
      </w:r>
      <w:r w:rsidR="00BD57AF" w:rsidRPr="00E85F01">
        <w:rPr>
          <w:rFonts w:ascii="標楷體" w:hAnsi="標楷體" w:hint="eastAsia"/>
          <w:sz w:val="22"/>
        </w:rPr>
        <w:t>人員</w:t>
      </w:r>
      <w:r w:rsidR="00675C12" w:rsidRPr="00E85F01">
        <w:rPr>
          <w:rFonts w:ascii="標楷體" w:hAnsi="標楷體" w:hint="eastAsia"/>
          <w:sz w:val="22"/>
        </w:rPr>
        <w:t>經費管理系統</w:t>
      </w:r>
      <w:r w:rsidR="006F057C" w:rsidRPr="00E85F01">
        <w:rPr>
          <w:rFonts w:ascii="標楷體" w:hAnsi="標楷體" w:hint="eastAsia"/>
          <w:sz w:val="22"/>
        </w:rPr>
        <w:t>」</w:t>
      </w:r>
      <w:r w:rsidR="00675C12" w:rsidRPr="00E85F01">
        <w:rPr>
          <w:rFonts w:ascii="標楷體" w:hAnsi="標楷體" w:hint="eastAsia"/>
          <w:sz w:val="22"/>
        </w:rPr>
        <w:t>登錄檢核完成，並列印本申請表及</w:t>
      </w:r>
      <w:r w:rsidR="001E397B" w:rsidRPr="00E85F01">
        <w:rPr>
          <w:rFonts w:ascii="標楷體" w:hAnsi="標楷體" w:hint="eastAsia"/>
          <w:sz w:val="22"/>
          <w:u w:val="single"/>
        </w:rPr>
        <w:t>勞健保申請書</w:t>
      </w:r>
      <w:r w:rsidR="00380DCB" w:rsidRPr="00E85F01">
        <w:rPr>
          <w:rFonts w:ascii="標楷體" w:hAnsi="標楷體" w:hint="eastAsia"/>
          <w:sz w:val="22"/>
          <w:u w:val="single"/>
        </w:rPr>
        <w:t>。於到職日前</w:t>
      </w:r>
      <w:r w:rsidR="00BC0272" w:rsidRPr="00E85F01">
        <w:rPr>
          <w:rFonts w:ascii="標楷體" w:hAnsi="標楷體" w:hint="eastAsia"/>
          <w:b/>
          <w:sz w:val="22"/>
          <w:u w:val="single"/>
        </w:rPr>
        <w:t>送達</w:t>
      </w:r>
      <w:r w:rsidR="00BC0272" w:rsidRPr="00E85F01">
        <w:rPr>
          <w:rFonts w:ascii="標楷體" w:hAnsi="標楷體" w:hint="eastAsia"/>
          <w:sz w:val="22"/>
          <w:u w:val="single"/>
        </w:rPr>
        <w:t>人事室</w:t>
      </w:r>
      <w:r w:rsidR="00A97E65" w:rsidRPr="00E85F01">
        <w:rPr>
          <w:rFonts w:ascii="標楷體" w:hAnsi="標楷體" w:hint="eastAsia"/>
          <w:sz w:val="22"/>
          <w:u w:val="single"/>
        </w:rPr>
        <w:t>綜合業務組</w:t>
      </w:r>
      <w:r w:rsidR="00380DCB" w:rsidRPr="00E85F01">
        <w:rPr>
          <w:rFonts w:ascii="標楷體" w:hAnsi="標楷體" w:hint="eastAsia"/>
          <w:sz w:val="22"/>
          <w:u w:val="single"/>
        </w:rPr>
        <w:t>辦理勞健保加保</w:t>
      </w:r>
      <w:r w:rsidR="00BC0272" w:rsidRPr="00E85F01">
        <w:rPr>
          <w:rFonts w:ascii="標楷體" w:hAnsi="標楷體" w:hint="eastAsia"/>
          <w:sz w:val="22"/>
        </w:rPr>
        <w:t>，</w:t>
      </w:r>
      <w:r w:rsidR="000A5982" w:rsidRPr="00E85F01">
        <w:rPr>
          <w:rFonts w:ascii="標楷體" w:hAnsi="標楷體" w:hint="eastAsia"/>
          <w:sz w:val="22"/>
        </w:rPr>
        <w:t>離職前亦請務必完成</w:t>
      </w:r>
      <w:r w:rsidR="000A5982" w:rsidRPr="00E85F01">
        <w:rPr>
          <w:rFonts w:ascii="標楷體" w:hAnsi="標楷體" w:hint="eastAsia"/>
          <w:b/>
          <w:sz w:val="22"/>
          <w:u w:val="single"/>
        </w:rPr>
        <w:t>退保手續</w:t>
      </w:r>
      <w:r w:rsidR="000A5982" w:rsidRPr="00E85F01">
        <w:rPr>
          <w:rFonts w:ascii="標楷體" w:hAnsi="標楷體" w:hint="eastAsia"/>
          <w:sz w:val="22"/>
        </w:rPr>
        <w:t>，</w:t>
      </w:r>
      <w:r w:rsidR="003756F9" w:rsidRPr="00E85F01">
        <w:rPr>
          <w:rFonts w:ascii="標楷體" w:hAnsi="標楷體" w:hint="eastAsia"/>
          <w:sz w:val="22"/>
        </w:rPr>
        <w:t>以免影響權益。</w:t>
      </w:r>
      <w:r w:rsidR="003D1225" w:rsidRPr="00E85F01">
        <w:rPr>
          <w:rFonts w:ascii="標楷體" w:hAnsi="標楷體" w:hint="eastAsia"/>
          <w:sz w:val="22"/>
        </w:rPr>
        <w:t>勞健保相關表格，請逕自人事室網頁/常用表單/第四組/勞健保業務/下載使用。</w:t>
      </w:r>
    </w:p>
    <w:p w14:paraId="2F05FC14" w14:textId="77777777" w:rsidR="001E397B" w:rsidRPr="00E85F01" w:rsidRDefault="00871F4A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二、</w:t>
      </w:r>
      <w:r w:rsidR="00675C12" w:rsidRPr="00E85F01">
        <w:rPr>
          <w:rFonts w:ascii="標楷體" w:hAnsi="標楷體" w:hint="eastAsia"/>
          <w:b/>
          <w:sz w:val="22"/>
        </w:rPr>
        <w:t>本申請表、簽文或契約書等聘僱文件，請於完成簽核後，影送人事室綜合業務組存參</w:t>
      </w:r>
      <w:r w:rsidR="00675C12" w:rsidRPr="00E85F01">
        <w:rPr>
          <w:rFonts w:ascii="標楷體" w:hAnsi="標楷體" w:hint="eastAsia"/>
          <w:sz w:val="22"/>
        </w:rPr>
        <w:t>。</w:t>
      </w:r>
    </w:p>
    <w:p w14:paraId="13A45021" w14:textId="77777777" w:rsidR="00127A6F" w:rsidRPr="00E85F01" w:rsidRDefault="00AF3966" w:rsidP="00E75E44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三、</w:t>
      </w:r>
      <w:r w:rsidR="003D1225" w:rsidRPr="00E85F01">
        <w:rPr>
          <w:rFonts w:ascii="標楷體" w:hAnsi="標楷體" w:hint="eastAsia"/>
          <w:sz w:val="22"/>
        </w:rPr>
        <w:t>僱用</w:t>
      </w:r>
      <w:r w:rsidR="003D1225" w:rsidRPr="00E85F01">
        <w:rPr>
          <w:rFonts w:ascii="標楷體" w:hAnsi="標楷體" w:hint="eastAsia"/>
          <w:b/>
          <w:sz w:val="22"/>
          <w:u w:val="single"/>
        </w:rPr>
        <w:t>工讀生請檢附學生證影本</w:t>
      </w:r>
      <w:r w:rsidR="003D1225" w:rsidRPr="00E85F01">
        <w:rPr>
          <w:rFonts w:ascii="標楷體" w:hAnsi="標楷體" w:hint="eastAsia"/>
          <w:sz w:val="22"/>
        </w:rPr>
        <w:t>。如係僱用</w:t>
      </w:r>
      <w:r w:rsidR="003D1225" w:rsidRPr="00E85F01">
        <w:rPr>
          <w:rFonts w:ascii="標楷體" w:hAnsi="標楷體"/>
          <w:sz w:val="22"/>
        </w:rPr>
        <w:t>外</w:t>
      </w:r>
      <w:r w:rsidR="003D1225" w:rsidRPr="00E85F01">
        <w:rPr>
          <w:rFonts w:ascii="標楷體" w:hAnsi="標楷體" w:hint="eastAsia"/>
          <w:sz w:val="22"/>
        </w:rPr>
        <w:t>籍</w:t>
      </w:r>
      <w:r w:rsidR="003D1225" w:rsidRPr="00E85F01">
        <w:rPr>
          <w:rFonts w:ascii="標楷體" w:hAnsi="標楷體"/>
          <w:sz w:val="22"/>
        </w:rPr>
        <w:t>學生</w:t>
      </w:r>
      <w:r w:rsidR="003D1225" w:rsidRPr="00E85F01">
        <w:rPr>
          <w:rFonts w:ascii="標楷體" w:hAnsi="標楷體" w:hint="eastAsia"/>
          <w:sz w:val="22"/>
        </w:rPr>
        <w:t>、僑生及華裔學生為工讀生者</w:t>
      </w:r>
      <w:r w:rsidR="003D1225" w:rsidRPr="00E85F01">
        <w:rPr>
          <w:rFonts w:ascii="標楷體" w:hAnsi="標楷體"/>
          <w:sz w:val="22"/>
        </w:rPr>
        <w:t>，依規定須</w:t>
      </w:r>
      <w:r w:rsidR="003D1225" w:rsidRPr="00E85F01">
        <w:rPr>
          <w:rFonts w:ascii="標楷體" w:hAnsi="標楷體" w:hint="eastAsia"/>
          <w:sz w:val="22"/>
        </w:rPr>
        <w:t>先</w:t>
      </w:r>
      <w:r w:rsidR="003D1225" w:rsidRPr="00E85F01">
        <w:rPr>
          <w:rFonts w:ascii="標楷體" w:hAnsi="標楷體"/>
          <w:sz w:val="22"/>
        </w:rPr>
        <w:t>取得工作許可證，</w:t>
      </w:r>
      <w:r w:rsidR="003D1225" w:rsidRPr="00E85F01">
        <w:rPr>
          <w:rFonts w:ascii="標楷體" w:hAnsi="標楷體" w:hint="eastAsia"/>
          <w:sz w:val="22"/>
        </w:rPr>
        <w:t>並於許可期間內聘僱，</w:t>
      </w:r>
      <w:r w:rsidR="003D1225" w:rsidRPr="00E85F01">
        <w:rPr>
          <w:rFonts w:ascii="標楷體" w:hAnsi="標楷體"/>
          <w:sz w:val="22"/>
        </w:rPr>
        <w:t>除寒暑假外，每星期最長時數為</w:t>
      </w:r>
      <w:r w:rsidR="003D1225" w:rsidRPr="00E85F01">
        <w:rPr>
          <w:rFonts w:ascii="標楷體" w:hAnsi="標楷體" w:hint="eastAsia"/>
          <w:sz w:val="22"/>
        </w:rPr>
        <w:t>20</w:t>
      </w:r>
      <w:r w:rsidR="003D1225" w:rsidRPr="00E85F01">
        <w:rPr>
          <w:rFonts w:ascii="標楷體" w:hAnsi="標楷體"/>
          <w:sz w:val="22"/>
        </w:rPr>
        <w:t>小時</w:t>
      </w:r>
      <w:r w:rsidR="003D1225" w:rsidRPr="00E85F01">
        <w:rPr>
          <w:rFonts w:ascii="標楷體" w:hAnsi="標楷體" w:hint="eastAsia"/>
          <w:sz w:val="22"/>
        </w:rPr>
        <w:t>。</w:t>
      </w:r>
    </w:p>
    <w:p w14:paraId="21A2B2B2" w14:textId="77777777" w:rsidR="00356EAB" w:rsidRPr="00E85F01" w:rsidRDefault="00356EAB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四、</w:t>
      </w:r>
      <w:r w:rsidR="003D1225" w:rsidRPr="00E85F01">
        <w:rPr>
          <w:rFonts w:ascii="標楷體" w:hAnsi="標楷體" w:hint="eastAsia"/>
          <w:sz w:val="22"/>
        </w:rPr>
        <w:t>本表</w:t>
      </w:r>
      <w:r w:rsidR="003D1225" w:rsidRPr="00E85F01">
        <w:rPr>
          <w:rFonts w:ascii="標楷體" w:hAnsi="標楷體" w:hint="eastAsia"/>
          <w:b/>
          <w:sz w:val="22"/>
          <w:u w:val="single"/>
        </w:rPr>
        <w:t>不適用</w:t>
      </w:r>
      <w:r w:rsidR="003D1225" w:rsidRPr="00E85F01">
        <w:rPr>
          <w:rFonts w:ascii="標楷體" w:hAnsi="標楷體" w:hint="eastAsia"/>
          <w:sz w:val="22"/>
        </w:rPr>
        <w:t>於單位自聘全職專任人員及研究計畫之臨時工。</w:t>
      </w:r>
    </w:p>
    <w:p w14:paraId="79AE0CAF" w14:textId="77777777" w:rsidR="00186577" w:rsidRPr="00E85F01" w:rsidRDefault="00356EAB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AF50D8">
        <w:rPr>
          <w:rFonts w:ascii="標楷體" w:hAnsi="標楷體" w:hint="eastAsia"/>
          <w:sz w:val="22"/>
        </w:rPr>
        <w:t>五</w:t>
      </w:r>
      <w:r w:rsidR="00186577" w:rsidRPr="00AF50D8">
        <w:rPr>
          <w:rFonts w:ascii="標楷體" w:hAnsi="標楷體" w:hint="eastAsia"/>
          <w:sz w:val="22"/>
        </w:rPr>
        <w:t>、</w:t>
      </w:r>
      <w:r w:rsidR="003D1225" w:rsidRPr="00AF50D8">
        <w:rPr>
          <w:rFonts w:ascii="標楷體" w:hAnsi="標楷體" w:hint="eastAsia"/>
          <w:b/>
          <w:sz w:val="22"/>
        </w:rPr>
        <w:t>部分工時人員如原係領有月退休金(俸)之退休(職)軍公教人員，應主動告知原服務機關或本校。</w:t>
      </w:r>
    </w:p>
    <w:sectPr w:rsidR="00186577" w:rsidRPr="00E85F01" w:rsidSect="00E23840">
      <w:pgSz w:w="11906" w:h="16838" w:code="9"/>
      <w:pgMar w:top="737" w:right="851" w:bottom="737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15D1" w14:textId="77777777" w:rsidR="00AB2448" w:rsidRDefault="00AB2448" w:rsidP="009D700F">
      <w:r>
        <w:separator/>
      </w:r>
    </w:p>
  </w:endnote>
  <w:endnote w:type="continuationSeparator" w:id="0">
    <w:p w14:paraId="2E223A4F" w14:textId="77777777" w:rsidR="00AB2448" w:rsidRDefault="00AB2448" w:rsidP="009D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3533" w14:textId="77777777" w:rsidR="00AB2448" w:rsidRDefault="00AB2448" w:rsidP="009D700F">
      <w:r>
        <w:separator/>
      </w:r>
    </w:p>
  </w:footnote>
  <w:footnote w:type="continuationSeparator" w:id="0">
    <w:p w14:paraId="78FAAB26" w14:textId="77777777" w:rsidR="00AB2448" w:rsidRDefault="00AB2448" w:rsidP="009D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7606D"/>
    <w:multiLevelType w:val="multilevel"/>
    <w:tmpl w:val="A40AA69C"/>
    <w:lvl w:ilvl="0">
      <w:start w:val="1"/>
      <w:numFmt w:val="taiwaneseCountingThousand"/>
      <w:pStyle w:val="a"/>
      <w:suff w:val="nothing"/>
      <w:lvlText w:val="%1、"/>
      <w:lvlJc w:val="left"/>
      <w:pPr>
        <w:ind w:left="1361" w:hanging="641"/>
      </w:pPr>
      <w:rPr>
        <w:rFonts w:ascii="標楷體" w:eastAsia="標楷體" w:hint="eastAsia"/>
        <w:sz w:val="32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B7"/>
    <w:rsid w:val="000013F4"/>
    <w:rsid w:val="00006CE8"/>
    <w:rsid w:val="00016394"/>
    <w:rsid w:val="00020528"/>
    <w:rsid w:val="0002755B"/>
    <w:rsid w:val="0004004F"/>
    <w:rsid w:val="000403B5"/>
    <w:rsid w:val="00043FAF"/>
    <w:rsid w:val="000448C1"/>
    <w:rsid w:val="00045087"/>
    <w:rsid w:val="00046EB7"/>
    <w:rsid w:val="0005506B"/>
    <w:rsid w:val="00061350"/>
    <w:rsid w:val="000648D1"/>
    <w:rsid w:val="00064A2A"/>
    <w:rsid w:val="00065174"/>
    <w:rsid w:val="0007503A"/>
    <w:rsid w:val="000859DB"/>
    <w:rsid w:val="0008772C"/>
    <w:rsid w:val="000A0028"/>
    <w:rsid w:val="000A3392"/>
    <w:rsid w:val="000A5982"/>
    <w:rsid w:val="000C5C22"/>
    <w:rsid w:val="000C78D5"/>
    <w:rsid w:val="000E34FF"/>
    <w:rsid w:val="000E6EB6"/>
    <w:rsid w:val="000E7162"/>
    <w:rsid w:val="000F3F82"/>
    <w:rsid w:val="000F7F8C"/>
    <w:rsid w:val="00124AF9"/>
    <w:rsid w:val="00126B61"/>
    <w:rsid w:val="00127A6F"/>
    <w:rsid w:val="00130773"/>
    <w:rsid w:val="00140B40"/>
    <w:rsid w:val="00140F88"/>
    <w:rsid w:val="001414F5"/>
    <w:rsid w:val="00146B2A"/>
    <w:rsid w:val="001640F7"/>
    <w:rsid w:val="00167C5E"/>
    <w:rsid w:val="001809A0"/>
    <w:rsid w:val="00182E35"/>
    <w:rsid w:val="00186577"/>
    <w:rsid w:val="001901A8"/>
    <w:rsid w:val="001A4347"/>
    <w:rsid w:val="001B473F"/>
    <w:rsid w:val="001B7961"/>
    <w:rsid w:val="001C5648"/>
    <w:rsid w:val="001D6A28"/>
    <w:rsid w:val="001D79FA"/>
    <w:rsid w:val="001E1170"/>
    <w:rsid w:val="001E156F"/>
    <w:rsid w:val="001E193A"/>
    <w:rsid w:val="001E2CC5"/>
    <w:rsid w:val="001E397B"/>
    <w:rsid w:val="001F1E3B"/>
    <w:rsid w:val="00200FB3"/>
    <w:rsid w:val="00204DE0"/>
    <w:rsid w:val="00206379"/>
    <w:rsid w:val="00210DED"/>
    <w:rsid w:val="00211012"/>
    <w:rsid w:val="002113B3"/>
    <w:rsid w:val="00235898"/>
    <w:rsid w:val="0024323C"/>
    <w:rsid w:val="00270915"/>
    <w:rsid w:val="00270A2F"/>
    <w:rsid w:val="00277701"/>
    <w:rsid w:val="00281974"/>
    <w:rsid w:val="0028495F"/>
    <w:rsid w:val="00286AF6"/>
    <w:rsid w:val="00291B12"/>
    <w:rsid w:val="002964FE"/>
    <w:rsid w:val="00297BD4"/>
    <w:rsid w:val="002B0E22"/>
    <w:rsid w:val="002B228C"/>
    <w:rsid w:val="002B2B14"/>
    <w:rsid w:val="002B5117"/>
    <w:rsid w:val="002C1D26"/>
    <w:rsid w:val="002C419F"/>
    <w:rsid w:val="002C54E0"/>
    <w:rsid w:val="002C74B6"/>
    <w:rsid w:val="002D5C55"/>
    <w:rsid w:val="002E244B"/>
    <w:rsid w:val="002F4F7F"/>
    <w:rsid w:val="00306B36"/>
    <w:rsid w:val="00317C4E"/>
    <w:rsid w:val="0032206B"/>
    <w:rsid w:val="0032390E"/>
    <w:rsid w:val="00325BDF"/>
    <w:rsid w:val="00336CF9"/>
    <w:rsid w:val="0033777C"/>
    <w:rsid w:val="00340B06"/>
    <w:rsid w:val="00350D43"/>
    <w:rsid w:val="0035115B"/>
    <w:rsid w:val="00353286"/>
    <w:rsid w:val="00355323"/>
    <w:rsid w:val="00356EAB"/>
    <w:rsid w:val="003618D5"/>
    <w:rsid w:val="00371DE4"/>
    <w:rsid w:val="003756F9"/>
    <w:rsid w:val="0038088B"/>
    <w:rsid w:val="00380DCB"/>
    <w:rsid w:val="00382A6D"/>
    <w:rsid w:val="00383DA9"/>
    <w:rsid w:val="00386521"/>
    <w:rsid w:val="00391212"/>
    <w:rsid w:val="00391762"/>
    <w:rsid w:val="00394F49"/>
    <w:rsid w:val="0039710E"/>
    <w:rsid w:val="003B6BA1"/>
    <w:rsid w:val="003C6E4A"/>
    <w:rsid w:val="003D1225"/>
    <w:rsid w:val="003D2581"/>
    <w:rsid w:val="003D5624"/>
    <w:rsid w:val="003D5672"/>
    <w:rsid w:val="003D7BB1"/>
    <w:rsid w:val="003E4D5E"/>
    <w:rsid w:val="003F1EF8"/>
    <w:rsid w:val="00410002"/>
    <w:rsid w:val="004101B8"/>
    <w:rsid w:val="0041041B"/>
    <w:rsid w:val="00412650"/>
    <w:rsid w:val="004128F3"/>
    <w:rsid w:val="004262CA"/>
    <w:rsid w:val="0042660E"/>
    <w:rsid w:val="00431261"/>
    <w:rsid w:val="00433154"/>
    <w:rsid w:val="00437788"/>
    <w:rsid w:val="0044479E"/>
    <w:rsid w:val="004462D3"/>
    <w:rsid w:val="00460650"/>
    <w:rsid w:val="00462F2B"/>
    <w:rsid w:val="00463B2B"/>
    <w:rsid w:val="004655A8"/>
    <w:rsid w:val="00470DAC"/>
    <w:rsid w:val="00491204"/>
    <w:rsid w:val="00493374"/>
    <w:rsid w:val="004A1650"/>
    <w:rsid w:val="004A3C82"/>
    <w:rsid w:val="004A5E97"/>
    <w:rsid w:val="004A781E"/>
    <w:rsid w:val="004B22A2"/>
    <w:rsid w:val="004D1DE9"/>
    <w:rsid w:val="004D5563"/>
    <w:rsid w:val="004E49EA"/>
    <w:rsid w:val="004E6245"/>
    <w:rsid w:val="004F0469"/>
    <w:rsid w:val="004F09AC"/>
    <w:rsid w:val="004F78E9"/>
    <w:rsid w:val="005041AB"/>
    <w:rsid w:val="0050458B"/>
    <w:rsid w:val="00507948"/>
    <w:rsid w:val="00513B98"/>
    <w:rsid w:val="00514BBC"/>
    <w:rsid w:val="00522B96"/>
    <w:rsid w:val="00527D36"/>
    <w:rsid w:val="00531ECB"/>
    <w:rsid w:val="00534194"/>
    <w:rsid w:val="005405DA"/>
    <w:rsid w:val="00542CCC"/>
    <w:rsid w:val="00550B7F"/>
    <w:rsid w:val="005540BA"/>
    <w:rsid w:val="005558BF"/>
    <w:rsid w:val="00557DA3"/>
    <w:rsid w:val="00564697"/>
    <w:rsid w:val="0056504A"/>
    <w:rsid w:val="00581A99"/>
    <w:rsid w:val="00582398"/>
    <w:rsid w:val="00590CF6"/>
    <w:rsid w:val="0059225E"/>
    <w:rsid w:val="005A1008"/>
    <w:rsid w:val="005B2419"/>
    <w:rsid w:val="005D0018"/>
    <w:rsid w:val="005D1020"/>
    <w:rsid w:val="005D34CA"/>
    <w:rsid w:val="005D3C74"/>
    <w:rsid w:val="005D6DB2"/>
    <w:rsid w:val="005D7A3C"/>
    <w:rsid w:val="005D7CDB"/>
    <w:rsid w:val="00602816"/>
    <w:rsid w:val="0061306B"/>
    <w:rsid w:val="00615A61"/>
    <w:rsid w:val="00623CF7"/>
    <w:rsid w:val="0063507D"/>
    <w:rsid w:val="00641464"/>
    <w:rsid w:val="006501DE"/>
    <w:rsid w:val="006543A7"/>
    <w:rsid w:val="00660058"/>
    <w:rsid w:val="006677F5"/>
    <w:rsid w:val="0067118F"/>
    <w:rsid w:val="006716DE"/>
    <w:rsid w:val="006738D8"/>
    <w:rsid w:val="00674F33"/>
    <w:rsid w:val="00675C12"/>
    <w:rsid w:val="00684F8D"/>
    <w:rsid w:val="00691348"/>
    <w:rsid w:val="00697E99"/>
    <w:rsid w:val="006A1F6A"/>
    <w:rsid w:val="006A5C94"/>
    <w:rsid w:val="006C3A35"/>
    <w:rsid w:val="006C4297"/>
    <w:rsid w:val="006C497F"/>
    <w:rsid w:val="006D0A54"/>
    <w:rsid w:val="006D1EB7"/>
    <w:rsid w:val="006D7840"/>
    <w:rsid w:val="006E32BF"/>
    <w:rsid w:val="006F057C"/>
    <w:rsid w:val="00701F2E"/>
    <w:rsid w:val="0071606B"/>
    <w:rsid w:val="0074522B"/>
    <w:rsid w:val="00747F4A"/>
    <w:rsid w:val="00756A5E"/>
    <w:rsid w:val="00757BAD"/>
    <w:rsid w:val="00771E80"/>
    <w:rsid w:val="007734CB"/>
    <w:rsid w:val="0078020B"/>
    <w:rsid w:val="00786082"/>
    <w:rsid w:val="007918F6"/>
    <w:rsid w:val="007A0470"/>
    <w:rsid w:val="007A64B8"/>
    <w:rsid w:val="007B3918"/>
    <w:rsid w:val="007C36D4"/>
    <w:rsid w:val="007C3CB5"/>
    <w:rsid w:val="007C4093"/>
    <w:rsid w:val="007C6B36"/>
    <w:rsid w:val="007C714F"/>
    <w:rsid w:val="007E1907"/>
    <w:rsid w:val="007F7C3D"/>
    <w:rsid w:val="00801A7E"/>
    <w:rsid w:val="00804E7E"/>
    <w:rsid w:val="0082573D"/>
    <w:rsid w:val="0083000B"/>
    <w:rsid w:val="00831695"/>
    <w:rsid w:val="00835991"/>
    <w:rsid w:val="00845E81"/>
    <w:rsid w:val="00846C76"/>
    <w:rsid w:val="00861E92"/>
    <w:rsid w:val="00862DA9"/>
    <w:rsid w:val="00862DC1"/>
    <w:rsid w:val="00871F4A"/>
    <w:rsid w:val="00875172"/>
    <w:rsid w:val="008759B0"/>
    <w:rsid w:val="008760A4"/>
    <w:rsid w:val="00877279"/>
    <w:rsid w:val="00881C61"/>
    <w:rsid w:val="008A04D2"/>
    <w:rsid w:val="008B0BAA"/>
    <w:rsid w:val="008B1278"/>
    <w:rsid w:val="008B1EEA"/>
    <w:rsid w:val="008B7F7F"/>
    <w:rsid w:val="008C38C6"/>
    <w:rsid w:val="008E2FCE"/>
    <w:rsid w:val="008E5568"/>
    <w:rsid w:val="008F1F2F"/>
    <w:rsid w:val="008F2F08"/>
    <w:rsid w:val="008F79D4"/>
    <w:rsid w:val="00900BCD"/>
    <w:rsid w:val="009242C7"/>
    <w:rsid w:val="00924EFE"/>
    <w:rsid w:val="009347C3"/>
    <w:rsid w:val="00935160"/>
    <w:rsid w:val="00944C1B"/>
    <w:rsid w:val="009450B6"/>
    <w:rsid w:val="00945857"/>
    <w:rsid w:val="00946915"/>
    <w:rsid w:val="00966574"/>
    <w:rsid w:val="009773A4"/>
    <w:rsid w:val="00980250"/>
    <w:rsid w:val="009826BB"/>
    <w:rsid w:val="00987E95"/>
    <w:rsid w:val="00992BB3"/>
    <w:rsid w:val="009931EA"/>
    <w:rsid w:val="00997803"/>
    <w:rsid w:val="009A1E23"/>
    <w:rsid w:val="009A466C"/>
    <w:rsid w:val="009D691B"/>
    <w:rsid w:val="009D700F"/>
    <w:rsid w:val="009E1380"/>
    <w:rsid w:val="009E1C69"/>
    <w:rsid w:val="009E2F61"/>
    <w:rsid w:val="009F1FCB"/>
    <w:rsid w:val="009F72E5"/>
    <w:rsid w:val="009F7820"/>
    <w:rsid w:val="00A0451E"/>
    <w:rsid w:val="00A07A19"/>
    <w:rsid w:val="00A07CA9"/>
    <w:rsid w:val="00A26890"/>
    <w:rsid w:val="00A30D9F"/>
    <w:rsid w:val="00A350BC"/>
    <w:rsid w:val="00A40256"/>
    <w:rsid w:val="00A5146A"/>
    <w:rsid w:val="00A62F51"/>
    <w:rsid w:val="00A63479"/>
    <w:rsid w:val="00A65B9E"/>
    <w:rsid w:val="00A74F16"/>
    <w:rsid w:val="00A75A41"/>
    <w:rsid w:val="00A97E65"/>
    <w:rsid w:val="00AA561B"/>
    <w:rsid w:val="00AB1393"/>
    <w:rsid w:val="00AB2448"/>
    <w:rsid w:val="00AB738D"/>
    <w:rsid w:val="00AC2F27"/>
    <w:rsid w:val="00AD6CA0"/>
    <w:rsid w:val="00AD6F16"/>
    <w:rsid w:val="00AE448C"/>
    <w:rsid w:val="00AE73FD"/>
    <w:rsid w:val="00AF2231"/>
    <w:rsid w:val="00AF29A5"/>
    <w:rsid w:val="00AF3966"/>
    <w:rsid w:val="00AF50D8"/>
    <w:rsid w:val="00B007C4"/>
    <w:rsid w:val="00B056FC"/>
    <w:rsid w:val="00B11038"/>
    <w:rsid w:val="00B21D21"/>
    <w:rsid w:val="00B245D6"/>
    <w:rsid w:val="00B26A7F"/>
    <w:rsid w:val="00B27F8D"/>
    <w:rsid w:val="00B3448B"/>
    <w:rsid w:val="00B44C8A"/>
    <w:rsid w:val="00B44E79"/>
    <w:rsid w:val="00B52643"/>
    <w:rsid w:val="00B63E05"/>
    <w:rsid w:val="00B80AE6"/>
    <w:rsid w:val="00B82B85"/>
    <w:rsid w:val="00B87142"/>
    <w:rsid w:val="00B94BD4"/>
    <w:rsid w:val="00B976F5"/>
    <w:rsid w:val="00BA7442"/>
    <w:rsid w:val="00BB15BA"/>
    <w:rsid w:val="00BB61ED"/>
    <w:rsid w:val="00BB62EB"/>
    <w:rsid w:val="00BB664C"/>
    <w:rsid w:val="00BB76BC"/>
    <w:rsid w:val="00BC0272"/>
    <w:rsid w:val="00BC4C95"/>
    <w:rsid w:val="00BD4E6F"/>
    <w:rsid w:val="00BD57AF"/>
    <w:rsid w:val="00BE06C2"/>
    <w:rsid w:val="00BE27F9"/>
    <w:rsid w:val="00BE298C"/>
    <w:rsid w:val="00BF5B91"/>
    <w:rsid w:val="00C0280A"/>
    <w:rsid w:val="00C0646A"/>
    <w:rsid w:val="00C1024B"/>
    <w:rsid w:val="00C10649"/>
    <w:rsid w:val="00C11A4C"/>
    <w:rsid w:val="00C177C1"/>
    <w:rsid w:val="00C21130"/>
    <w:rsid w:val="00C32D92"/>
    <w:rsid w:val="00C44E03"/>
    <w:rsid w:val="00C46AE7"/>
    <w:rsid w:val="00C52E79"/>
    <w:rsid w:val="00C566E5"/>
    <w:rsid w:val="00C5726A"/>
    <w:rsid w:val="00C659E1"/>
    <w:rsid w:val="00C67913"/>
    <w:rsid w:val="00C7447C"/>
    <w:rsid w:val="00C753ED"/>
    <w:rsid w:val="00C76FDF"/>
    <w:rsid w:val="00C7726E"/>
    <w:rsid w:val="00C86AF8"/>
    <w:rsid w:val="00C942A4"/>
    <w:rsid w:val="00CA4C9F"/>
    <w:rsid w:val="00CA6996"/>
    <w:rsid w:val="00CA78FC"/>
    <w:rsid w:val="00CB3530"/>
    <w:rsid w:val="00CC675E"/>
    <w:rsid w:val="00CD0C22"/>
    <w:rsid w:val="00CD3B95"/>
    <w:rsid w:val="00CE4202"/>
    <w:rsid w:val="00CE7DCD"/>
    <w:rsid w:val="00CE7F4C"/>
    <w:rsid w:val="00D06A83"/>
    <w:rsid w:val="00D12844"/>
    <w:rsid w:val="00D174DE"/>
    <w:rsid w:val="00D320C4"/>
    <w:rsid w:val="00D3637F"/>
    <w:rsid w:val="00D61127"/>
    <w:rsid w:val="00D73900"/>
    <w:rsid w:val="00D73B53"/>
    <w:rsid w:val="00D83719"/>
    <w:rsid w:val="00DB445F"/>
    <w:rsid w:val="00DB56FF"/>
    <w:rsid w:val="00DD073C"/>
    <w:rsid w:val="00DE1011"/>
    <w:rsid w:val="00DE2373"/>
    <w:rsid w:val="00DE492D"/>
    <w:rsid w:val="00DF0B6B"/>
    <w:rsid w:val="00DF5E96"/>
    <w:rsid w:val="00DF64F4"/>
    <w:rsid w:val="00E07846"/>
    <w:rsid w:val="00E10DBF"/>
    <w:rsid w:val="00E10DD6"/>
    <w:rsid w:val="00E112EE"/>
    <w:rsid w:val="00E12C51"/>
    <w:rsid w:val="00E12D87"/>
    <w:rsid w:val="00E1477B"/>
    <w:rsid w:val="00E149C5"/>
    <w:rsid w:val="00E23840"/>
    <w:rsid w:val="00E31EA9"/>
    <w:rsid w:val="00E36D8A"/>
    <w:rsid w:val="00E41830"/>
    <w:rsid w:val="00E55CFD"/>
    <w:rsid w:val="00E6248F"/>
    <w:rsid w:val="00E62666"/>
    <w:rsid w:val="00E64BC1"/>
    <w:rsid w:val="00E65EF4"/>
    <w:rsid w:val="00E672A5"/>
    <w:rsid w:val="00E75E44"/>
    <w:rsid w:val="00E772C9"/>
    <w:rsid w:val="00E82CF4"/>
    <w:rsid w:val="00E85F01"/>
    <w:rsid w:val="00E860E4"/>
    <w:rsid w:val="00E9278E"/>
    <w:rsid w:val="00E93368"/>
    <w:rsid w:val="00E95410"/>
    <w:rsid w:val="00E9722E"/>
    <w:rsid w:val="00EC1A04"/>
    <w:rsid w:val="00EC3EDA"/>
    <w:rsid w:val="00EC5639"/>
    <w:rsid w:val="00ED2A16"/>
    <w:rsid w:val="00ED46DC"/>
    <w:rsid w:val="00ED4C5B"/>
    <w:rsid w:val="00EE191A"/>
    <w:rsid w:val="00EE6521"/>
    <w:rsid w:val="00EE7E52"/>
    <w:rsid w:val="00EF0934"/>
    <w:rsid w:val="00EF72E6"/>
    <w:rsid w:val="00F07FE6"/>
    <w:rsid w:val="00F20DF7"/>
    <w:rsid w:val="00F23C32"/>
    <w:rsid w:val="00F31CB8"/>
    <w:rsid w:val="00F32600"/>
    <w:rsid w:val="00F377B8"/>
    <w:rsid w:val="00F47279"/>
    <w:rsid w:val="00F472BA"/>
    <w:rsid w:val="00F4747E"/>
    <w:rsid w:val="00F526D2"/>
    <w:rsid w:val="00F6019A"/>
    <w:rsid w:val="00F64D46"/>
    <w:rsid w:val="00F66ECE"/>
    <w:rsid w:val="00F66F3E"/>
    <w:rsid w:val="00F71D5A"/>
    <w:rsid w:val="00F750E1"/>
    <w:rsid w:val="00F83AB8"/>
    <w:rsid w:val="00F8687E"/>
    <w:rsid w:val="00F95876"/>
    <w:rsid w:val="00FA1516"/>
    <w:rsid w:val="00FA58C0"/>
    <w:rsid w:val="00FA6B29"/>
    <w:rsid w:val="00FA7F45"/>
    <w:rsid w:val="00FB4FC8"/>
    <w:rsid w:val="00FD3905"/>
    <w:rsid w:val="00FD40E5"/>
    <w:rsid w:val="00FD7261"/>
    <w:rsid w:val="00FE0DC4"/>
    <w:rsid w:val="00FE17E5"/>
    <w:rsid w:val="00FE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96A6CD"/>
  <w15:docId w15:val="{CBB5DA5A-EF33-4BE2-8AAF-0B91EAE5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12D8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D0018"/>
    <w:rPr>
      <w:rFonts w:ascii="Arial" w:hAnsi="Arial"/>
      <w:sz w:val="18"/>
      <w:szCs w:val="18"/>
    </w:rPr>
  </w:style>
  <w:style w:type="paragraph" w:styleId="a5">
    <w:name w:val="header"/>
    <w:basedOn w:val="a0"/>
    <w:link w:val="a6"/>
    <w:rsid w:val="009D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D700F"/>
    <w:rPr>
      <w:kern w:val="2"/>
    </w:rPr>
  </w:style>
  <w:style w:type="paragraph" w:styleId="a7">
    <w:name w:val="footer"/>
    <w:basedOn w:val="a0"/>
    <w:link w:val="a8"/>
    <w:rsid w:val="009D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D700F"/>
    <w:rPr>
      <w:kern w:val="2"/>
    </w:rPr>
  </w:style>
  <w:style w:type="paragraph" w:styleId="a9">
    <w:name w:val="List Paragraph"/>
    <w:basedOn w:val="a0"/>
    <w:uiPriority w:val="34"/>
    <w:qFormat/>
    <w:rsid w:val="006D1EB7"/>
    <w:pPr>
      <w:ind w:leftChars="200" w:left="480"/>
    </w:pPr>
  </w:style>
  <w:style w:type="paragraph" w:customStyle="1" w:styleId="a">
    <w:name w:val="分項段落"/>
    <w:basedOn w:val="a0"/>
    <w:rsid w:val="004F09AC"/>
    <w:pPr>
      <w:widowControl/>
      <w:numPr>
        <w:numId w:val="1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a">
    <w:name w:val="Note Heading"/>
    <w:basedOn w:val="a0"/>
    <w:next w:val="a0"/>
    <w:link w:val="ab"/>
    <w:rsid w:val="00804E7E"/>
    <w:pPr>
      <w:jc w:val="center"/>
    </w:pPr>
    <w:rPr>
      <w:rFonts w:ascii="標楷體" w:eastAsia="標楷體" w:hAnsi="標楷體"/>
      <w:color w:val="FF0000"/>
    </w:rPr>
  </w:style>
  <w:style w:type="character" w:customStyle="1" w:styleId="ab">
    <w:name w:val="註釋標題 字元"/>
    <w:link w:val="aa"/>
    <w:rsid w:val="00804E7E"/>
    <w:rPr>
      <w:rFonts w:ascii="標楷體" w:eastAsia="標楷體" w:hAnsi="標楷體"/>
      <w:color w:val="FF0000"/>
      <w:kern w:val="2"/>
      <w:sz w:val="24"/>
      <w:szCs w:val="24"/>
    </w:rPr>
  </w:style>
  <w:style w:type="paragraph" w:styleId="ac">
    <w:name w:val="Closing"/>
    <w:basedOn w:val="a0"/>
    <w:link w:val="ad"/>
    <w:rsid w:val="00804E7E"/>
    <w:pPr>
      <w:ind w:leftChars="1800" w:left="100"/>
    </w:pPr>
    <w:rPr>
      <w:rFonts w:ascii="標楷體" w:eastAsia="標楷體" w:hAnsi="標楷體"/>
      <w:color w:val="FF0000"/>
    </w:rPr>
  </w:style>
  <w:style w:type="character" w:customStyle="1" w:styleId="ad">
    <w:name w:val="結語 字元"/>
    <w:link w:val="ac"/>
    <w:rsid w:val="00804E7E"/>
    <w:rPr>
      <w:rFonts w:ascii="標楷體" w:eastAsia="標楷體" w:hAnsi="標楷體"/>
      <w:color w:val="FF0000"/>
      <w:kern w:val="2"/>
      <w:sz w:val="24"/>
      <w:szCs w:val="24"/>
    </w:rPr>
  </w:style>
  <w:style w:type="character" w:styleId="ae">
    <w:name w:val="Hyperlink"/>
    <w:unhideWhenUsed/>
    <w:rsid w:val="00DB445F"/>
    <w:rPr>
      <w:color w:val="0000FF"/>
      <w:u w:val="single"/>
    </w:rPr>
  </w:style>
  <w:style w:type="character" w:styleId="af">
    <w:name w:val="FollowedHyperlink"/>
    <w:semiHidden/>
    <w:unhideWhenUsed/>
    <w:rsid w:val="00DB445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36F8-3B54-4331-ABF1-3B84510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5</Words>
  <Characters>199</Characters>
  <Application>Microsoft Office Word</Application>
  <DocSecurity>0</DocSecurity>
  <Lines>1</Lines>
  <Paragraphs>1</Paragraphs>
  <ScaleCrop>false</ScaleCrop>
  <Company>ntu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單位自聘部分工時人員申請表</dc:title>
  <dc:creator>smart</dc:creator>
  <cp:lastModifiedBy>user</cp:lastModifiedBy>
  <cp:revision>7</cp:revision>
  <cp:lastPrinted>2022-01-12T06:26:00Z</cp:lastPrinted>
  <dcterms:created xsi:type="dcterms:W3CDTF">2023-04-21T09:52:00Z</dcterms:created>
  <dcterms:modified xsi:type="dcterms:W3CDTF">2023-08-28T08:52:00Z</dcterms:modified>
</cp:coreProperties>
</file>